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F173C94" w14:textId="77777777" w:rsidTr="001A2539">
        <w:trPr>
          <w:trHeight w:val="821"/>
        </w:trPr>
        <w:tc>
          <w:tcPr>
            <w:tcW w:w="5253" w:type="dxa"/>
          </w:tcPr>
          <w:p w14:paraId="0EF196C8" w14:textId="3DE4AB47" w:rsidR="00567BB1" w:rsidRPr="00EC5E81" w:rsidRDefault="00567BB1" w:rsidP="00567BB1">
            <w:pPr>
              <w:spacing w:before="240" w:line="360" w:lineRule="auto"/>
              <w:jc w:val="both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5253" w:type="dxa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14:paraId="2210B33A" w14:textId="77777777" w:rsidTr="001A2539">
        <w:trPr>
          <w:trHeight w:val="347"/>
        </w:trPr>
        <w:tc>
          <w:tcPr>
            <w:tcW w:w="5253" w:type="dxa"/>
          </w:tcPr>
          <w:p w14:paraId="497BC990" w14:textId="02684612" w:rsidR="001A2539" w:rsidRDefault="001A2539" w:rsidP="001A2539"/>
        </w:tc>
        <w:tc>
          <w:tcPr>
            <w:tcW w:w="5253" w:type="dxa"/>
          </w:tcPr>
          <w:p w14:paraId="2CF08450" w14:textId="77777777"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EE6AAF" w14:paraId="1D37AA1D" w14:textId="77777777" w:rsidTr="001A2539">
        <w:trPr>
          <w:trHeight w:val="372"/>
        </w:trPr>
        <w:tc>
          <w:tcPr>
            <w:tcW w:w="5253" w:type="dxa"/>
          </w:tcPr>
          <w:p w14:paraId="75B87A74" w14:textId="28B28B52" w:rsidR="001A2539" w:rsidRPr="00567BB1" w:rsidRDefault="001A2539" w:rsidP="00BD0BE8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  <w:tc>
          <w:tcPr>
            <w:tcW w:w="5253" w:type="dxa"/>
          </w:tcPr>
          <w:p w14:paraId="413EB1CC" w14:textId="77777777"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567BB1" w14:paraId="3804A846" w14:textId="77777777" w:rsidTr="001A2539">
        <w:trPr>
          <w:trHeight w:val="372"/>
        </w:trPr>
        <w:tc>
          <w:tcPr>
            <w:tcW w:w="5253" w:type="dxa"/>
          </w:tcPr>
          <w:p w14:paraId="7B85ED8D" w14:textId="5B215079" w:rsidR="001A2539" w:rsidRPr="00567BB1" w:rsidRDefault="001A2539" w:rsidP="00567BB1">
            <w:pPr>
              <w:rPr>
                <w:noProof/>
                <w:sz w:val="18"/>
                <w:szCs w:val="16"/>
                <w:lang w:val="pl-PL" w:eastAsia="en-GB"/>
              </w:rPr>
            </w:pPr>
          </w:p>
        </w:tc>
        <w:tc>
          <w:tcPr>
            <w:tcW w:w="5253" w:type="dxa"/>
          </w:tcPr>
          <w:p w14:paraId="5BF74450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14:paraId="58083998" w14:textId="77777777" w:rsidTr="001A2539">
        <w:trPr>
          <w:trHeight w:val="347"/>
        </w:trPr>
        <w:tc>
          <w:tcPr>
            <w:tcW w:w="5253" w:type="dxa"/>
          </w:tcPr>
          <w:p w14:paraId="25B85EE5" w14:textId="2F498558" w:rsidR="001A2539" w:rsidRPr="001A2539" w:rsidRDefault="001A2539" w:rsidP="00567BB1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2D1D4C63" w14:textId="0C9544AE" w:rsidR="001A2539" w:rsidRPr="001A2539" w:rsidRDefault="00D11357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>
              <w:rPr>
                <w:noProof/>
                <w:sz w:val="18"/>
                <w:lang w:val="pl-PL" w:eastAsia="en-GB"/>
              </w:rPr>
              <w:t xml:space="preserve">   </w:t>
            </w:r>
            <w:r w:rsidR="001A2539" w:rsidRPr="001A2539">
              <w:rPr>
                <w:noProof/>
                <w:sz w:val="18"/>
                <w:lang w:val="pl-PL" w:eastAsia="en-GB"/>
              </w:rPr>
              <w:t xml:space="preserve">NIP:  </w:t>
            </w:r>
            <w:r w:rsidR="001A2539" w:rsidRPr="001A2539">
              <w:rPr>
                <w:noProof/>
                <w:sz w:val="18"/>
                <w:lang w:val="pl-PL" w:eastAsia="en-GB"/>
              </w:rPr>
              <w:tab/>
              <w:t>1070006735     REGON: 14087126</w:t>
            </w:r>
          </w:p>
        </w:tc>
      </w:tr>
      <w:tr w:rsidR="001A2539" w:rsidRPr="001A2539" w14:paraId="0AE9855B" w14:textId="77777777" w:rsidTr="001A2539">
        <w:trPr>
          <w:trHeight w:val="372"/>
        </w:trPr>
        <w:tc>
          <w:tcPr>
            <w:tcW w:w="5253" w:type="dxa"/>
          </w:tcPr>
          <w:p w14:paraId="4E966EEF" w14:textId="1A68A43B"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7C2AA42E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14:paraId="0FAAC853" w14:textId="439EE936" w:rsidR="00F01C4C" w:rsidRPr="005E6BEC" w:rsidRDefault="008D72B3" w:rsidP="008D72B3">
      <w:pPr>
        <w:spacing w:before="240"/>
        <w:jc w:val="center"/>
        <w:rPr>
          <w:b/>
          <w:sz w:val="32"/>
        </w:rPr>
      </w:pPr>
      <w:r w:rsidRPr="008D72B3">
        <w:rPr>
          <w:b/>
          <w:sz w:val="32"/>
        </w:rPr>
        <w:t xml:space="preserve">FORMULARZ REJESTRACJI </w:t>
      </w:r>
      <w:r>
        <w:rPr>
          <w:b/>
          <w:sz w:val="32"/>
        </w:rPr>
        <w:t>AKCJONARIUSZA</w:t>
      </w:r>
      <w:r w:rsidRPr="008D72B3">
        <w:rPr>
          <w:b/>
          <w:sz w:val="32"/>
        </w:rPr>
        <w:t xml:space="preserve"> </w:t>
      </w:r>
      <w:r w:rsidR="000B07D0">
        <w:rPr>
          <w:b/>
          <w:sz w:val="32"/>
        </w:rPr>
        <w:br/>
      </w:r>
      <w:r w:rsidRPr="008D72B3">
        <w:rPr>
          <w:b/>
          <w:sz w:val="32"/>
        </w:rPr>
        <w:t xml:space="preserve">DO KORZYSTANIA Z </w:t>
      </w:r>
      <w:r w:rsidR="000B07D0">
        <w:rPr>
          <w:b/>
          <w:sz w:val="32"/>
        </w:rPr>
        <w:t>SYSTEMU ONLINE</w:t>
      </w:r>
      <w:r w:rsidRPr="008D72B3">
        <w:rPr>
          <w:b/>
          <w:sz w:val="32"/>
        </w:rPr>
        <w:t xml:space="preserve"> </w:t>
      </w:r>
      <w:r w:rsidR="000B07D0">
        <w:rPr>
          <w:b/>
          <w:sz w:val="32"/>
        </w:rPr>
        <w:br/>
      </w:r>
      <w:r w:rsidRPr="008D72B3">
        <w:rPr>
          <w:b/>
          <w:sz w:val="32"/>
        </w:rPr>
        <w:t xml:space="preserve">REJESTR </w:t>
      </w:r>
      <w:r w:rsidR="000B07D0">
        <w:rPr>
          <w:b/>
          <w:sz w:val="32"/>
        </w:rPr>
        <w:t>AKCJONARIUSZY</w:t>
      </w:r>
      <w:r>
        <w:rPr>
          <w:b/>
          <w:sz w:val="32"/>
        </w:rPr>
        <w:t xml:space="preserve"> </w:t>
      </w:r>
      <w:r>
        <w:rPr>
          <w:b/>
          <w:sz w:val="32"/>
        </w:rPr>
        <w:br/>
      </w:r>
      <w:r w:rsidRPr="008D72B3">
        <w:rPr>
          <w:b/>
          <w:sz w:val="22"/>
        </w:rPr>
        <w:t xml:space="preserve">WARIANT DLA OSOBY </w:t>
      </w:r>
      <w:r w:rsidR="00E76B5B">
        <w:rPr>
          <w:b/>
          <w:sz w:val="22"/>
        </w:rPr>
        <w:t>FIZYCZNEJ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44F1E797"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OBJAŚNIENIA</w:t>
            </w:r>
          </w:p>
        </w:tc>
      </w:tr>
      <w:tr w:rsidR="00F01C4C" w:rsidRPr="00EE6AAF" w14:paraId="1114C7AA" w14:textId="77777777" w:rsidTr="0067344C">
        <w:trPr>
          <w:trHeight w:val="2338"/>
        </w:trPr>
        <w:tc>
          <w:tcPr>
            <w:tcW w:w="10456" w:type="dxa"/>
          </w:tcPr>
          <w:p w14:paraId="61A62FFD" w14:textId="6778352F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Cel formularza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67344C">
              <w:rPr>
                <w:sz w:val="16"/>
                <w:lang w:val="pl-PL"/>
              </w:rPr>
              <w:t xml:space="preserve">wypełnienie i złożenie podpisanego formularza jest niezbędne aby Dom Maklerski Navigator S.A. nadał uprawnienie do  konta dostępowego </w:t>
            </w:r>
            <w:r w:rsidR="0067344C" w:rsidRPr="00946980">
              <w:rPr>
                <w:sz w:val="16"/>
                <w:lang w:val="pl-PL"/>
              </w:rPr>
              <w:t>w systemie online Rejestr Akcjonariuszy</w:t>
            </w:r>
            <w:r w:rsidR="0067344C">
              <w:rPr>
                <w:sz w:val="16"/>
                <w:lang w:val="pl-PL"/>
              </w:rPr>
              <w:t xml:space="preserve">. </w:t>
            </w:r>
            <w:r w:rsidRPr="008D67C9">
              <w:rPr>
                <w:sz w:val="16"/>
                <w:lang w:val="pl-PL"/>
              </w:rPr>
              <w:t>Akcjonariusz ma prawo do zmiany i aktualizacji podanych danych w każdej chwili.</w:t>
            </w:r>
            <w:r w:rsidR="00A44BDD">
              <w:t xml:space="preserve"> </w:t>
            </w:r>
            <w:r w:rsidR="00A44BDD" w:rsidRPr="00A44BDD">
              <w:rPr>
                <w:sz w:val="16"/>
                <w:lang w:val="pl-PL"/>
              </w:rPr>
              <w:t>Złożenie wypełnionego i podpisanego formularza jest równoznaczne z wyrażeniem zgody na założenie konta dostępowego w systemie online Rejestr Akcjonariuszy.</w:t>
            </w:r>
          </w:p>
          <w:p w14:paraId="69020D3F" w14:textId="77777777"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14:paraId="0EC3240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14:paraId="6F49B080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14:paraId="6151931B" w14:textId="55857FAB" w:rsidR="0021722C" w:rsidRPr="008D67C9" w:rsidRDefault="006353FA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3</w:t>
            </w:r>
            <w:r w:rsidR="0021722C">
              <w:rPr>
                <w:sz w:val="16"/>
                <w:lang w:val="pl-PL"/>
              </w:rPr>
              <w:t xml:space="preserve">. </w:t>
            </w:r>
            <w:r w:rsidR="0021722C" w:rsidRPr="0021722C">
              <w:rPr>
                <w:sz w:val="16"/>
                <w:lang w:val="pl-PL"/>
              </w:rPr>
              <w:t xml:space="preserve">Wszystkie pola, w których nie będą wpisane odpowiednie informacje, należy </w:t>
            </w:r>
            <w:r w:rsidR="0021722C">
              <w:rPr>
                <w:sz w:val="16"/>
                <w:lang w:val="pl-PL"/>
              </w:rPr>
              <w:t>pozostawić puste.</w:t>
            </w:r>
          </w:p>
          <w:p w14:paraId="52AEA5A0" w14:textId="0F5AB59A" w:rsidR="00F01C4C" w:rsidRPr="00F01C4C" w:rsidRDefault="006353FA" w:rsidP="00F01C4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sz w:val="16"/>
                <w:lang w:val="pl-PL"/>
              </w:rPr>
              <w:t>4</w:t>
            </w:r>
            <w:r w:rsidRPr="008D67C9">
              <w:rPr>
                <w:sz w:val="16"/>
                <w:lang w:val="pl-PL"/>
              </w:rPr>
              <w:t>.</w:t>
            </w:r>
            <w:r>
              <w:rPr>
                <w:sz w:val="16"/>
                <w:lang w:val="pl-PL"/>
              </w:rPr>
              <w:t xml:space="preserve"> </w:t>
            </w:r>
            <w:r w:rsidRPr="008D67C9">
              <w:rPr>
                <w:sz w:val="16"/>
                <w:lang w:val="pl-PL"/>
              </w:rPr>
              <w:t>Formularz powinien być opatrzony własnoręcznym podpisem.</w:t>
            </w:r>
            <w:r>
              <w:t xml:space="preserve"> </w:t>
            </w:r>
            <w:r>
              <w:rPr>
                <w:sz w:val="16"/>
                <w:lang w:val="pl-PL"/>
              </w:rPr>
              <w:t>Formularz można</w:t>
            </w:r>
            <w:r w:rsidRPr="00394B9D">
              <w:rPr>
                <w:sz w:val="16"/>
                <w:lang w:val="pl-PL"/>
              </w:rPr>
              <w:t xml:space="preserve"> </w:t>
            </w:r>
            <w:r>
              <w:rPr>
                <w:sz w:val="16"/>
                <w:lang w:val="pl-PL"/>
              </w:rPr>
              <w:t>podpisać</w:t>
            </w:r>
            <w:r w:rsidRPr="00394B9D">
              <w:rPr>
                <w:sz w:val="16"/>
                <w:lang w:val="pl-PL"/>
              </w:rPr>
              <w:t xml:space="preserve"> kwalifikowanym podpisem elektronicznym lub podpisem elektronicznym złożonym z wykorzystaniem profilu zaufanego </w:t>
            </w:r>
            <w:proofErr w:type="spellStart"/>
            <w:r w:rsidRPr="00394B9D">
              <w:rPr>
                <w:sz w:val="16"/>
                <w:lang w:val="pl-PL"/>
              </w:rPr>
              <w:t>ePUAP</w:t>
            </w:r>
            <w:proofErr w:type="spellEnd"/>
            <w:r>
              <w:rPr>
                <w:sz w:val="16"/>
                <w:lang w:val="pl-PL"/>
              </w:rPr>
              <w:t>.</w:t>
            </w:r>
          </w:p>
        </w:tc>
      </w:tr>
    </w:tbl>
    <w:p w14:paraId="653C84BF" w14:textId="55788866" w:rsidR="002F2A7C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11357" w:rsidRPr="00F01C4C" w14:paraId="3AE32AC6" w14:textId="77777777" w:rsidTr="00A11B8C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18B5FB2" w14:textId="104F58B7" w:rsidR="00D11357" w:rsidRPr="008D67C9" w:rsidRDefault="00D11357" w:rsidP="00A11B8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I. DANE </w:t>
            </w:r>
            <w:r>
              <w:rPr>
                <w:b/>
                <w:color w:val="FFFFFF" w:themeColor="background1"/>
                <w:sz w:val="16"/>
                <w:lang w:val="pl-PL"/>
              </w:rPr>
              <w:t>SPÓŁKI</w:t>
            </w:r>
            <w:r w:rsidR="008D72B3">
              <w:rPr>
                <w:b/>
                <w:color w:val="FFFFFF" w:themeColor="background1"/>
                <w:sz w:val="16"/>
                <w:lang w:val="pl-PL"/>
              </w:rPr>
              <w:t>, DLA KTÓREJ PROWADZONY JEST REJESTR AKCJONARIUSZY</w:t>
            </w:r>
          </w:p>
        </w:tc>
      </w:tr>
      <w:tr w:rsidR="00D11357" w:rsidRPr="000C1702" w14:paraId="75B74D25" w14:textId="77777777" w:rsidTr="00A11B8C">
        <w:trPr>
          <w:trHeight w:val="567"/>
        </w:trPr>
        <w:tc>
          <w:tcPr>
            <w:tcW w:w="3823" w:type="dxa"/>
          </w:tcPr>
          <w:p w14:paraId="37ECB21E" w14:textId="77777777" w:rsidR="00D11357" w:rsidRPr="008D67C9" w:rsidRDefault="00D11357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F1A56EBC89EB4B0D9D53AE4FEBF01AE6"/>
              </w:placeholder>
              <w15:color w:val="000000"/>
            </w:sdtPr>
            <w:sdtContent>
              <w:p w14:paraId="0E79E79E" w14:textId="77777777" w:rsidR="00D11357" w:rsidRPr="000C1702" w:rsidRDefault="00D11357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D11357" w:rsidRPr="000C1702" w14:paraId="17BCEA4C" w14:textId="77777777" w:rsidTr="00A11B8C">
        <w:trPr>
          <w:trHeight w:val="567"/>
        </w:trPr>
        <w:tc>
          <w:tcPr>
            <w:tcW w:w="3823" w:type="dxa"/>
          </w:tcPr>
          <w:p w14:paraId="14177FDA" w14:textId="77777777" w:rsidR="00D11357" w:rsidRPr="008D67C9" w:rsidRDefault="00D11357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1987CB6DCACC4AF8A2F3E51986ABE4C3"/>
              </w:placeholder>
              <w15:color w:val="000000"/>
            </w:sdtPr>
            <w:sdtContent>
              <w:p w14:paraId="649087F7" w14:textId="77777777" w:rsidR="00D11357" w:rsidRPr="002E22D7" w:rsidRDefault="00D11357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11357" w:rsidRPr="000C1702" w14:paraId="36C10B1E" w14:textId="77777777" w:rsidTr="00A11B8C">
        <w:trPr>
          <w:trHeight w:val="567"/>
        </w:trPr>
        <w:tc>
          <w:tcPr>
            <w:tcW w:w="3823" w:type="dxa"/>
          </w:tcPr>
          <w:p w14:paraId="457517BD" w14:textId="5484565F" w:rsidR="00D11357" w:rsidRPr="008D67C9" w:rsidRDefault="00C06486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KRS</w:t>
            </w:r>
          </w:p>
        </w:tc>
        <w:tc>
          <w:tcPr>
            <w:tcW w:w="6633" w:type="dxa"/>
          </w:tcPr>
          <w:p w14:paraId="381C74FE" w14:textId="77777777" w:rsidR="00D11357" w:rsidRPr="000C1702" w:rsidRDefault="00000000" w:rsidP="00A11B8C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77613F42170C4DEEAF1C27753ED07BF6"/>
                </w:placeholder>
                <w15:color w:val="000000"/>
              </w:sdtPr>
              <w:sdtContent>
                <w:r w:rsidR="00D11357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D11357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D11357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D11357" w:rsidRPr="000C1702">
              <w:rPr>
                <w:rStyle w:val="C"/>
                <w:lang w:val="pl-PL"/>
              </w:rPr>
              <w:t xml:space="preserve">  </w:t>
            </w:r>
            <w:r w:rsidR="00D11357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D11357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D11357" w:rsidRPr="000C1702" w14:paraId="15F7F2E7" w14:textId="77777777" w:rsidTr="00A11B8C">
        <w:trPr>
          <w:trHeight w:val="567"/>
        </w:trPr>
        <w:tc>
          <w:tcPr>
            <w:tcW w:w="3823" w:type="dxa"/>
          </w:tcPr>
          <w:p w14:paraId="019CD89E" w14:textId="77777777" w:rsidR="00D11357" w:rsidRPr="00D161D7" w:rsidRDefault="00D11357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A5A0FBAE3BF74B34BC128920CAA9EAB8"/>
              </w:placeholder>
              <w15:color w:val="000000"/>
            </w:sdtPr>
            <w:sdtContent>
              <w:p w14:paraId="792EDD97" w14:textId="77777777" w:rsidR="00D11357" w:rsidRDefault="00D11357" w:rsidP="00A11B8C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11357" w:rsidRPr="000C1702" w14:paraId="5B0C9ADF" w14:textId="77777777" w:rsidTr="00A11B8C">
        <w:trPr>
          <w:trHeight w:val="567"/>
        </w:trPr>
        <w:tc>
          <w:tcPr>
            <w:tcW w:w="3823" w:type="dxa"/>
          </w:tcPr>
          <w:p w14:paraId="642E4F79" w14:textId="77777777" w:rsidR="00D11357" w:rsidRPr="00D161D7" w:rsidRDefault="00D11357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REGO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0493086"/>
              <w:placeholder>
                <w:docPart w:val="87C6337D4F9B403AAF40BED8899BF336"/>
              </w:placeholder>
              <w15:color w:val="000000"/>
            </w:sdtPr>
            <w:sdtContent>
              <w:p w14:paraId="5FABC0B4" w14:textId="77777777" w:rsidR="00D11357" w:rsidRDefault="00D11357" w:rsidP="00A11B8C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4CB89DD2" w14:textId="77777777" w:rsidR="00D11357" w:rsidRPr="00BD0BE8" w:rsidRDefault="00D11357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F01C4C" w14:paraId="47C653B9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DBD71DF" w14:textId="017E8960"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2479C7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>. DANE IDENTYFIKACYJNE AKCJONARIUSZA</w:t>
            </w:r>
            <w:r w:rsidR="001C7C6F">
              <w:rPr>
                <w:b/>
                <w:color w:val="FFFFFF" w:themeColor="background1"/>
                <w:sz w:val="16"/>
                <w:lang w:val="pl-PL"/>
              </w:rPr>
              <w:t xml:space="preserve"> – OSOBA </w:t>
            </w:r>
            <w:r w:rsidR="00E76B5B">
              <w:rPr>
                <w:b/>
                <w:color w:val="FFFFFF" w:themeColor="background1"/>
                <w:sz w:val="16"/>
                <w:lang w:val="pl-PL"/>
              </w:rPr>
              <w:t>FIZYCZNA</w:t>
            </w:r>
          </w:p>
        </w:tc>
      </w:tr>
      <w:tr w:rsidR="00E76B5B" w:rsidRPr="000C1702" w14:paraId="6264FC40" w14:textId="77777777" w:rsidTr="006C3326">
        <w:trPr>
          <w:trHeight w:val="567"/>
        </w:trPr>
        <w:tc>
          <w:tcPr>
            <w:tcW w:w="3823" w:type="dxa"/>
          </w:tcPr>
          <w:p w14:paraId="5FF6C6EB" w14:textId="77777777" w:rsidR="00E76B5B" w:rsidRPr="008D67C9" w:rsidRDefault="00E76B5B" w:rsidP="006C332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azwisk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B6320F8B1F074690838DC141B7FCF0D8"/>
              </w:placeholder>
              <w15:color w:val="000000"/>
            </w:sdtPr>
            <w:sdtContent>
              <w:p w14:paraId="193A0881" w14:textId="77777777" w:rsidR="00E76B5B" w:rsidRPr="000C1702" w:rsidRDefault="00E76B5B" w:rsidP="006C332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E76B5B" w:rsidRPr="000C1702" w14:paraId="5604B58A" w14:textId="77777777" w:rsidTr="006C3326">
        <w:trPr>
          <w:trHeight w:val="567"/>
        </w:trPr>
        <w:tc>
          <w:tcPr>
            <w:tcW w:w="3823" w:type="dxa"/>
          </w:tcPr>
          <w:p w14:paraId="572E16B7" w14:textId="77777777" w:rsidR="00E76B5B" w:rsidRPr="008D67C9" w:rsidRDefault="00E76B5B" w:rsidP="006C332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Imię (imiona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21942465"/>
              <w:placeholder>
                <w:docPart w:val="980225A6A7DC442CB4F27B34EF34B943"/>
              </w:placeholder>
              <w15:color w:val="000000"/>
            </w:sdtPr>
            <w:sdtContent>
              <w:p w14:paraId="1E2A40CD" w14:textId="77777777" w:rsidR="00E76B5B" w:rsidRPr="002E22D7" w:rsidRDefault="00E76B5B" w:rsidP="006C332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E76B5B" w:rsidRPr="000C1702" w14:paraId="6E0B894C" w14:textId="77777777" w:rsidTr="006C3326">
        <w:trPr>
          <w:trHeight w:val="567"/>
        </w:trPr>
        <w:tc>
          <w:tcPr>
            <w:tcW w:w="3823" w:type="dxa"/>
          </w:tcPr>
          <w:p w14:paraId="0DB54A66" w14:textId="77777777" w:rsidR="00E76B5B" w:rsidRPr="008D67C9" w:rsidRDefault="00E76B5B" w:rsidP="006C332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ESEL / data urodzenia w przypadku osoby nieposiadają</w:t>
            </w:r>
            <w:r>
              <w:rPr>
                <w:sz w:val="16"/>
                <w:lang w:val="pl-PL"/>
              </w:rPr>
              <w:t>c</w:t>
            </w:r>
            <w:r w:rsidRPr="008D67C9">
              <w:rPr>
                <w:sz w:val="16"/>
                <w:lang w:val="pl-PL"/>
              </w:rPr>
              <w:t>ej PESEL</w:t>
            </w:r>
          </w:p>
        </w:tc>
        <w:tc>
          <w:tcPr>
            <w:tcW w:w="6633" w:type="dxa"/>
          </w:tcPr>
          <w:p w14:paraId="7EF3E7AB" w14:textId="77777777" w:rsidR="00E76B5B" w:rsidRPr="000C1702" w:rsidRDefault="00000000" w:rsidP="006C3326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835419993"/>
                <w:placeholder>
                  <w:docPart w:val="2F49AE006ECE48929882DD036A30029C"/>
                </w:placeholder>
                <w15:color w:val="000000"/>
              </w:sdtPr>
              <w:sdtContent>
                <w:r w:rsidR="00E76B5B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E76B5B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E76B5B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E76B5B" w:rsidRPr="000C1702">
              <w:rPr>
                <w:rStyle w:val="C"/>
                <w:lang w:val="pl-PL"/>
              </w:rPr>
              <w:t xml:space="preserve">  </w:t>
            </w:r>
            <w:r w:rsidR="00E76B5B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E76B5B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E76B5B" w:rsidRPr="000C1702" w14:paraId="619F369E" w14:textId="77777777" w:rsidTr="006C3326">
        <w:trPr>
          <w:trHeight w:val="567"/>
        </w:trPr>
        <w:tc>
          <w:tcPr>
            <w:tcW w:w="3823" w:type="dxa"/>
          </w:tcPr>
          <w:p w14:paraId="4B9F2451" w14:textId="77777777" w:rsidR="00E76B5B" w:rsidRPr="008D67C9" w:rsidRDefault="00E76B5B" w:rsidP="006C332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</w:t>
            </w:r>
            <w:r>
              <w:rPr>
                <w:sz w:val="16"/>
                <w:lang w:val="pl-PL"/>
              </w:rPr>
              <w:t xml:space="preserve"> i seria</w:t>
            </w:r>
            <w:r w:rsidRPr="008D67C9">
              <w:rPr>
                <w:sz w:val="16"/>
                <w:lang w:val="pl-PL"/>
              </w:rPr>
              <w:t xml:space="preserve"> dowodu osobistego / Nr paszportu w przypadku osoby nieposiadającej dowodu osobistego</w:t>
            </w:r>
          </w:p>
        </w:tc>
        <w:tc>
          <w:tcPr>
            <w:tcW w:w="6633" w:type="dxa"/>
          </w:tcPr>
          <w:p w14:paraId="33410D12" w14:textId="77777777" w:rsidR="00E76B5B" w:rsidRPr="000C1702" w:rsidRDefault="00000000" w:rsidP="006C3326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040976898"/>
                <w:placeholder>
                  <w:docPart w:val="30576AC81D1041D7868F04F84EC5B3A6"/>
                </w:placeholder>
                <w15:color w:val="000000"/>
              </w:sdtPr>
              <w:sdtContent>
                <w:r w:rsidR="00E76B5B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E76B5B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E76B5B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E76B5B" w:rsidRPr="000C1702">
              <w:rPr>
                <w:rStyle w:val="C"/>
                <w:lang w:val="pl-PL"/>
              </w:rPr>
              <w:t xml:space="preserve">  </w:t>
            </w:r>
            <w:r w:rsidR="00E76B5B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  <w:tr w:rsidR="008D72B3" w:rsidRPr="00EE6AAF" w14:paraId="7FCDB1A3" w14:textId="77777777" w:rsidTr="00E02251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E459E10" w14:textId="067ABD35" w:rsidR="008D72B3" w:rsidRPr="008D67C9" w:rsidRDefault="00DB738A" w:rsidP="00E0225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lastRenderedPageBreak/>
              <w:t>I</w:t>
            </w:r>
            <w:r w:rsidR="001C7C6F">
              <w:rPr>
                <w:b/>
                <w:color w:val="FFFFFF" w:themeColor="background1"/>
                <w:sz w:val="16"/>
                <w:lang w:val="pl-PL"/>
              </w:rPr>
              <w:t>II.</w:t>
            </w:r>
            <w:r w:rsidR="008D72B3" w:rsidRPr="008D67C9">
              <w:rPr>
                <w:b/>
                <w:color w:val="FFFFFF" w:themeColor="background1"/>
                <w:sz w:val="16"/>
                <w:lang w:val="pl-PL"/>
              </w:rPr>
              <w:t xml:space="preserve"> </w:t>
            </w:r>
            <w:r w:rsidR="000B07D0">
              <w:rPr>
                <w:b/>
                <w:color w:val="FFFFFF" w:themeColor="background1"/>
                <w:sz w:val="16"/>
                <w:lang w:val="pl-PL"/>
              </w:rPr>
              <w:t xml:space="preserve">ZGODA NA </w:t>
            </w:r>
            <w:r w:rsidR="008D72B3" w:rsidRPr="008D67C9">
              <w:rPr>
                <w:b/>
                <w:color w:val="FFFFFF" w:themeColor="background1"/>
                <w:sz w:val="16"/>
                <w:lang w:val="pl-PL"/>
              </w:rPr>
              <w:t>KONTO AKCJONARIUSZA W SYSTEMIE ONLINE REJESTR AKCJONARIUSZY</w:t>
            </w:r>
          </w:p>
        </w:tc>
      </w:tr>
      <w:tr w:rsidR="008D72B3" w:rsidRPr="00F01C4C" w14:paraId="593C5A11" w14:textId="77777777" w:rsidTr="00E02251">
        <w:tc>
          <w:tcPr>
            <w:tcW w:w="3823" w:type="dxa"/>
          </w:tcPr>
          <w:p w14:paraId="1124B4BA" w14:textId="77777777" w:rsidR="008D72B3" w:rsidRPr="008D67C9" w:rsidRDefault="008D72B3" w:rsidP="00E02251">
            <w:pPr>
              <w:tabs>
                <w:tab w:val="left" w:pos="4098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FE64CA" wp14:editId="756D8919">
                  <wp:extent cx="1993296" cy="1251810"/>
                  <wp:effectExtent l="0" t="0" r="6985" b="5715"/>
                  <wp:docPr id="3" name="pasted-image.tif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sted-image.tiff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96" cy="12518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p w14:paraId="4835F672" w14:textId="77777777" w:rsidR="008D72B3" w:rsidRPr="00946980" w:rsidRDefault="008D72B3" w:rsidP="00E0225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Jeśli wyraża Pan/i zgodę na utworzenie konta dostępowego w systemie online Rejestr Akcjonariuszy to konieczne jest podanie numeru telefonu komórkowego i adresu email w sekcji I. System online Rejestr Akcjonariuszy Domu Maklerskiego Navigator S.A. to nowoczesna i wygodna aplikacja web, dzięki której akcjonariusz będzie m.in. miał </w:t>
            </w:r>
            <w:r w:rsidRPr="00852701">
              <w:rPr>
                <w:b/>
                <w:sz w:val="16"/>
                <w:lang w:val="pl-PL"/>
              </w:rPr>
              <w:t>stały elektroniczny dostęp w trybie 24/7 do danych zawartych w rejestrze akcjonariuszy</w:t>
            </w:r>
            <w:r w:rsidRPr="00946980">
              <w:rPr>
                <w:sz w:val="16"/>
                <w:lang w:val="pl-PL"/>
              </w:rPr>
              <w:t xml:space="preserve">. Dostęp do systemu będzie możliwy zarówno poprzez komputer stacjonarny, jak i urządzenia mobilne spełniające minimalne warunki techniczne. </w:t>
            </w:r>
            <w:r w:rsidRPr="00852701">
              <w:rPr>
                <w:b/>
                <w:sz w:val="16"/>
                <w:lang w:val="pl-PL"/>
              </w:rPr>
              <w:t>Dostęp do systemu online jest darmowy dla akcjonariuszy Spółki</w:t>
            </w:r>
            <w:r w:rsidRPr="00946980">
              <w:rPr>
                <w:sz w:val="16"/>
                <w:lang w:val="pl-PL"/>
              </w:rPr>
              <w:t>.</w:t>
            </w:r>
          </w:p>
        </w:tc>
      </w:tr>
      <w:tr w:rsidR="00AE04BF" w:rsidRPr="00F01C4C" w14:paraId="573AA74E" w14:textId="77777777" w:rsidTr="00A11B8C">
        <w:trPr>
          <w:trHeight w:val="567"/>
        </w:trPr>
        <w:tc>
          <w:tcPr>
            <w:tcW w:w="3823" w:type="dxa"/>
          </w:tcPr>
          <w:p w14:paraId="3A8BFC31" w14:textId="77777777" w:rsidR="00AE04BF" w:rsidRPr="008D67C9" w:rsidRDefault="00AE04BF" w:rsidP="00A11B8C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umer telefonu komórkowego</w:t>
            </w:r>
          </w:p>
        </w:tc>
        <w:tc>
          <w:tcPr>
            <w:tcW w:w="6633" w:type="dxa"/>
          </w:tcPr>
          <w:p w14:paraId="46206977" w14:textId="77777777" w:rsidR="00AE04BF" w:rsidRPr="002E22D7" w:rsidRDefault="00000000" w:rsidP="00A11B8C">
            <w:pPr>
              <w:spacing w:before="240" w:line="360" w:lineRule="auto"/>
              <w:jc w:val="both"/>
              <w:rPr>
                <w:rStyle w:val="C"/>
                <w:sz w:val="20"/>
              </w:rPr>
            </w:pPr>
            <w:sdt>
              <w:sdtPr>
                <w:rPr>
                  <w:rStyle w:val="C"/>
                </w:rPr>
                <w:id w:val="-2123911700"/>
                <w:placeholder>
                  <w:docPart w:val="A42972DC1EB04AAB800281FD1ED41B5C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AE04BF" w:rsidRPr="002E22D7">
                  <w:rPr>
                    <w:lang w:val="pl-PL"/>
                  </w:rPr>
                  <w:t xml:space="preserve">(+48)  ____ - _____ - _____   </w:t>
                </w:r>
                <w:r w:rsidR="00AE04BF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AE04BF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</w:p>
          <w:p w14:paraId="647AD498" w14:textId="77777777" w:rsidR="00AE04BF" w:rsidRPr="001A2539" w:rsidRDefault="00AE04BF" w:rsidP="00A11B8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AE04BF" w:rsidRPr="002E22D7" w14:paraId="7D9492F9" w14:textId="77777777" w:rsidTr="00A11B8C">
        <w:trPr>
          <w:trHeight w:val="567"/>
        </w:trPr>
        <w:tc>
          <w:tcPr>
            <w:tcW w:w="3823" w:type="dxa"/>
          </w:tcPr>
          <w:p w14:paraId="00313E3F" w14:textId="77777777" w:rsidR="00AE04BF" w:rsidRPr="008D67C9" w:rsidRDefault="00AE04BF" w:rsidP="00A11B8C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numer telefonu komórkowego</w:t>
            </w:r>
          </w:p>
        </w:tc>
        <w:tc>
          <w:tcPr>
            <w:tcW w:w="6633" w:type="dxa"/>
          </w:tcPr>
          <w:p w14:paraId="7C2DA15E" w14:textId="77777777" w:rsidR="00AE04BF" w:rsidRPr="002E22D7" w:rsidRDefault="00000000" w:rsidP="00A11B8C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l-PL"/>
              </w:rPr>
            </w:pPr>
            <w:sdt>
              <w:sdtPr>
                <w:rPr>
                  <w:rStyle w:val="C"/>
                </w:rPr>
                <w:id w:val="1112023944"/>
                <w:placeholder>
                  <w:docPart w:val="9F7E1D37342E4F9AA9C98D234830AE94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AE04BF" w:rsidRPr="002E22D7">
                  <w:rPr>
                    <w:lang w:val="pl-PL"/>
                  </w:rPr>
                  <w:t xml:space="preserve">(+48)  ____ - _____ - _____   </w:t>
                </w:r>
                <w:r w:rsidR="00AE04BF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AE04BF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  <w:r w:rsidR="00AE04BF" w:rsidRPr="001A2539">
              <w:rPr>
                <w:sz w:val="16"/>
                <w:lang w:val="pl-PL"/>
              </w:rPr>
              <w:t xml:space="preserve"> </w:t>
            </w:r>
          </w:p>
        </w:tc>
      </w:tr>
      <w:tr w:rsidR="00AE04BF" w:rsidRPr="00770836" w14:paraId="2CB52639" w14:textId="77777777" w:rsidTr="00A11B8C">
        <w:trPr>
          <w:trHeight w:val="567"/>
        </w:trPr>
        <w:tc>
          <w:tcPr>
            <w:tcW w:w="3823" w:type="dxa"/>
          </w:tcPr>
          <w:p w14:paraId="47D76466" w14:textId="77777777" w:rsidR="00AE04BF" w:rsidRPr="008D67C9" w:rsidRDefault="00AE04BF" w:rsidP="00A11B8C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email do kontaktu dla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1620439"/>
              <w:placeholder>
                <w:docPart w:val="30F56E37476F4095A0195DC5B54DA586"/>
              </w:placeholder>
              <w15:color w:val="000000"/>
            </w:sdtPr>
            <w:sdtContent>
              <w:p w14:paraId="2D338655" w14:textId="77777777" w:rsidR="00AE04BF" w:rsidRPr="002E22D7" w:rsidRDefault="00AE04BF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</w:t>
                </w:r>
                <w:r>
                  <w:rPr>
                    <w:sz w:val="16"/>
                    <w:lang w:val="pl-PL"/>
                  </w:rPr>
                  <w:t xml:space="preserve">                                                      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AE04BF" w:rsidRPr="000C1702" w14:paraId="58BBD0AB" w14:textId="77777777" w:rsidTr="00A11B8C">
        <w:trPr>
          <w:trHeight w:val="567"/>
        </w:trPr>
        <w:tc>
          <w:tcPr>
            <w:tcW w:w="3823" w:type="dxa"/>
          </w:tcPr>
          <w:p w14:paraId="3C882D27" w14:textId="77777777" w:rsidR="00AE04BF" w:rsidRPr="008D67C9" w:rsidRDefault="00AE04BF" w:rsidP="00A11B8C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adres email do kontaktu dla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5601641"/>
              <w:placeholder>
                <w:docPart w:val="DB098CD71D9C496F96FCA5AFCE6882FD"/>
              </w:placeholder>
              <w15:color w:val="000000"/>
            </w:sdtPr>
            <w:sdtContent>
              <w:p w14:paraId="4F38FFD8" w14:textId="77777777" w:rsidR="00AE04BF" w:rsidRPr="002E22D7" w:rsidRDefault="00AE04BF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19CF2B3" w14:textId="4DD94B79" w:rsidR="002F2A7C" w:rsidRDefault="002F2A7C" w:rsidP="00AE04BF">
      <w:pPr>
        <w:tabs>
          <w:tab w:val="left" w:pos="3660"/>
        </w:tabs>
      </w:pPr>
    </w:p>
    <w:tbl>
      <w:tblPr>
        <w:tblStyle w:val="Tabela-Siatka"/>
        <w:tblW w:w="1045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1C7C6F" w:rsidRPr="00EE6AAF" w14:paraId="7C65FC70" w14:textId="77777777" w:rsidTr="00625F44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0F02E05D" w14:textId="2E72DCBE" w:rsidR="001C7C6F" w:rsidRPr="008D67C9" w:rsidRDefault="001C7C6F" w:rsidP="00E0225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t>IV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>. DANE OSOBY WYPEŁNIAJĄCEJ KWESTIONARIUSZ</w:t>
            </w:r>
          </w:p>
        </w:tc>
      </w:tr>
      <w:tr w:rsidR="001C7C6F" w:rsidRPr="00EE6AAF" w14:paraId="1ED30168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6F925EC7" w14:textId="77777777" w:rsidR="001C7C6F" w:rsidRPr="005E32CB" w:rsidRDefault="001C7C6F" w:rsidP="00E0225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B0AEB113835E4AD0B576645ECE40B695"/>
              </w:placeholder>
              <w15:color w:val="000000"/>
            </w:sdtPr>
            <w:sdtContent>
              <w:p w14:paraId="5D4AEF81" w14:textId="77777777" w:rsidR="001C7C6F" w:rsidRPr="00A93EB9" w:rsidRDefault="001C7C6F" w:rsidP="00E0225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] </w:t>
                </w:r>
                <w:r w:rsidRPr="006A3276">
                  <w:rPr>
                    <w:sz w:val="16"/>
                    <w:lang w:val="pl-PL"/>
                  </w:rPr>
                  <w:t xml:space="preserve">osobiście jako Akcjonariusz          [   ] Pełnomocnik Akcjonariusza                                                                                                                                                                                                                                      [    ] Przedstawiciel prawny Akcjonariusza          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C7C6F" w:rsidRPr="000C1702" w14:paraId="0644C12E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1FE9A895" w14:textId="77777777" w:rsidR="001C7C6F" w:rsidRPr="005E32CB" w:rsidRDefault="001C7C6F" w:rsidP="00E0225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Imię i nazwisko lub nazwa Pełnomocnika / Imię i nazwisko Przedstawiciela prawnego</w:t>
            </w:r>
          </w:p>
        </w:tc>
        <w:tc>
          <w:tcPr>
            <w:tcW w:w="6633" w:type="dxa"/>
            <w:shd w:val="clear" w:color="auto" w:fill="auto"/>
          </w:tcPr>
          <w:p w14:paraId="61F51FA3" w14:textId="77777777" w:rsidR="001C7C6F" w:rsidRDefault="001C7C6F" w:rsidP="00E0225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377666996"/>
              <w:placeholder>
                <w:docPart w:val="288F20324D964557B8652727A1E39697"/>
              </w:placeholder>
              <w15:color w:val="000000"/>
            </w:sdtPr>
            <w:sdtContent>
              <w:p w14:paraId="13CBA34F" w14:textId="77777777" w:rsidR="001C7C6F" w:rsidRPr="002E22D7" w:rsidRDefault="001C7C6F" w:rsidP="00E0225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C7C6F" w:rsidRPr="00EE6AAF" w14:paraId="06017236" w14:textId="77777777" w:rsidTr="00625F44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16B3AD06" w14:textId="77777777" w:rsidR="001C7C6F" w:rsidRPr="008D67C9" w:rsidRDefault="001C7C6F" w:rsidP="00E02251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Pełnomocnika / Przedstawiciela prawnego do doręczeń</w:t>
            </w:r>
          </w:p>
        </w:tc>
      </w:tr>
      <w:tr w:rsidR="001C7C6F" w:rsidRPr="000C1702" w14:paraId="5DDF811A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0087297C" w14:textId="77777777" w:rsidR="001C7C6F" w:rsidRPr="005E32CB" w:rsidRDefault="001C7C6F" w:rsidP="00E0225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5C4F1F6F" w14:textId="77777777" w:rsidR="001C7C6F" w:rsidRDefault="001C7C6F" w:rsidP="00E0225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234757056"/>
              <w:placeholder>
                <w:docPart w:val="416A6726C6AE44FFA080E99053250B15"/>
              </w:placeholder>
              <w15:color w:val="000000"/>
            </w:sdtPr>
            <w:sdtContent>
              <w:p w14:paraId="6275D7AA" w14:textId="77777777" w:rsidR="001C7C6F" w:rsidRPr="002E22D7" w:rsidRDefault="001C7C6F" w:rsidP="00E0225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C7C6F" w:rsidRPr="000C1702" w14:paraId="060CF4C1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6268B54F" w14:textId="77777777" w:rsidR="001C7C6F" w:rsidRPr="005E32CB" w:rsidRDefault="001C7C6F" w:rsidP="00E0225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14:paraId="660082FF" w14:textId="77777777" w:rsidR="001C7C6F" w:rsidRDefault="001C7C6F" w:rsidP="00E0225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321850296"/>
              <w:placeholder>
                <w:docPart w:val="47217F49ADF14371ADFCAFB56C012582"/>
              </w:placeholder>
              <w15:color w:val="000000"/>
            </w:sdtPr>
            <w:sdtContent>
              <w:p w14:paraId="3CAE4EAC" w14:textId="77777777" w:rsidR="001C7C6F" w:rsidRPr="002E22D7" w:rsidRDefault="001C7C6F" w:rsidP="00E0225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C7C6F" w:rsidRPr="000C1702" w14:paraId="78B322B6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3A16428A" w14:textId="77777777" w:rsidR="001C7C6F" w:rsidRDefault="001C7C6F" w:rsidP="00E0225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14:paraId="03038B58" w14:textId="77777777" w:rsidR="001C7C6F" w:rsidRDefault="001C7C6F" w:rsidP="00E0225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534576828"/>
              <w:placeholder>
                <w:docPart w:val="E49652ED5C5945538A897A3C3D865BEB"/>
              </w:placeholder>
              <w15:color w:val="000000"/>
            </w:sdtPr>
            <w:sdtContent>
              <w:p w14:paraId="3A054EF7" w14:textId="77777777" w:rsidR="001C7C6F" w:rsidRPr="002E22D7" w:rsidRDefault="001C7C6F" w:rsidP="00E0225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1C7C6F" w:rsidRPr="000C1702" w14:paraId="50C80B1E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0B478DD1" w14:textId="77777777" w:rsidR="001C7C6F" w:rsidRDefault="001C7C6F" w:rsidP="00E0225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14:paraId="53183B67" w14:textId="77777777" w:rsidR="001C7C6F" w:rsidRDefault="001C7C6F" w:rsidP="00E0225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457540649"/>
              <w:placeholder>
                <w:docPart w:val="9306E36D198944A6975B5B91371A654C"/>
              </w:placeholder>
              <w15:color w:val="000000"/>
            </w:sdtPr>
            <w:sdtContent>
              <w:p w14:paraId="63ABCC43" w14:textId="77777777" w:rsidR="001C7C6F" w:rsidRPr="002E22D7" w:rsidRDefault="001C7C6F" w:rsidP="00E0225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C7C6F" w:rsidRPr="000C1702" w14:paraId="4029CA20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255F6381" w14:textId="77777777" w:rsidR="001C7C6F" w:rsidRPr="005E32CB" w:rsidRDefault="001C7C6F" w:rsidP="00E0225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14:paraId="57790B07" w14:textId="77777777" w:rsidR="001C7C6F" w:rsidRDefault="001C7C6F" w:rsidP="00E0225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066928999"/>
              <w:placeholder>
                <w:docPart w:val="552C83368C0242698130D7B4BB143FF3"/>
              </w:placeholder>
              <w15:color w:val="000000"/>
            </w:sdtPr>
            <w:sdtContent>
              <w:p w14:paraId="59A8EA1A" w14:textId="77777777" w:rsidR="001C7C6F" w:rsidRPr="002E22D7" w:rsidRDefault="001C7C6F" w:rsidP="00E0225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C7C6F" w:rsidRPr="000C1702" w14:paraId="02F2BFD8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1E3C0FEF" w14:textId="77777777" w:rsidR="001C7C6F" w:rsidRPr="005E32CB" w:rsidRDefault="001C7C6F" w:rsidP="00E0225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013C034B" w14:textId="77777777" w:rsidR="001C7C6F" w:rsidRDefault="001C7C6F" w:rsidP="00E0225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1869830905"/>
              <w:placeholder>
                <w:docPart w:val="978B335AD19A424690CDFA457E704949"/>
              </w:placeholder>
              <w15:color w:val="000000"/>
            </w:sdtPr>
            <w:sdtContent>
              <w:p w14:paraId="765701F3" w14:textId="77777777" w:rsidR="001C7C6F" w:rsidRPr="002E22D7" w:rsidRDefault="001C7C6F" w:rsidP="00E0225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C7C6F" w:rsidRPr="000C1702" w14:paraId="4A3CDF34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35B66429" w14:textId="77777777" w:rsidR="001C7C6F" w:rsidRPr="005E32CB" w:rsidRDefault="001C7C6F" w:rsidP="00E0225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312D568F" w14:textId="77777777" w:rsidR="001C7C6F" w:rsidRDefault="001C7C6F" w:rsidP="00E0225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651525752"/>
              <w:placeholder>
                <w:docPart w:val="D8316A284CD44B75860CB0EA352C41B2"/>
              </w:placeholder>
              <w15:color w:val="000000"/>
            </w:sdtPr>
            <w:sdtContent>
              <w:p w14:paraId="335E7861" w14:textId="77777777" w:rsidR="001C7C6F" w:rsidRPr="002E22D7" w:rsidRDefault="001C7C6F" w:rsidP="00E0225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A746CEA" w14:textId="77777777" w:rsidR="00625F44" w:rsidRDefault="00625F44"/>
    <w:tbl>
      <w:tblPr>
        <w:tblStyle w:val="Tabela-Siatka"/>
        <w:tblW w:w="1048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567BB1" w:rsidRPr="00EE6AAF" w14:paraId="6EDDDEFB" w14:textId="77777777" w:rsidTr="001C7C6F">
        <w:trPr>
          <w:trHeight w:val="567"/>
        </w:trPr>
        <w:tc>
          <w:tcPr>
            <w:tcW w:w="10485" w:type="dxa"/>
            <w:shd w:val="clear" w:color="auto" w:fill="3CA7D3"/>
            <w:vAlign w:val="center"/>
          </w:tcPr>
          <w:p w14:paraId="5D17A33A" w14:textId="4817CBD7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0" w:name="_Hlk64980626"/>
            <w:r w:rsidRPr="005E32CB">
              <w:rPr>
                <w:b/>
                <w:color w:val="FFFFFF" w:themeColor="background1"/>
                <w:sz w:val="16"/>
                <w:lang w:val="pl-PL"/>
              </w:rPr>
              <w:t>V. POZOSTAŁE INFORMACJE DLA AKCJONARIUSZY</w:t>
            </w:r>
          </w:p>
        </w:tc>
      </w:tr>
      <w:tr w:rsidR="00567BB1" w:rsidRPr="00EE6AAF" w14:paraId="5F1C7398" w14:textId="77777777" w:rsidTr="001C7C6F">
        <w:trPr>
          <w:trHeight w:val="598"/>
        </w:trPr>
        <w:tc>
          <w:tcPr>
            <w:tcW w:w="10485" w:type="dxa"/>
          </w:tcPr>
          <w:p w14:paraId="26F9FAEF" w14:textId="5899703F" w:rsidR="00567BB1" w:rsidRPr="00304AAB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304AAB">
              <w:rPr>
                <w:b/>
                <w:sz w:val="16"/>
                <w:lang w:val="pl-PL"/>
              </w:rPr>
              <w:t>Oświadczam, że dane zawarte w niniejszym Kwestionariuszu są rzetelne, kompletne i prawdziwe.</w:t>
            </w:r>
          </w:p>
        </w:tc>
      </w:tr>
    </w:tbl>
    <w:p w14:paraId="56FD310D" w14:textId="099D294A" w:rsidR="007A4C11" w:rsidRDefault="007A4C11"/>
    <w:p w14:paraId="6D45ADDC" w14:textId="77777777" w:rsidR="00A44BDD" w:rsidRDefault="00A44BDD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27EFC" w:rsidRPr="00327EFC" w14:paraId="451473A7" w14:textId="77777777" w:rsidTr="007A4C11">
        <w:trPr>
          <w:trHeight w:val="567"/>
        </w:trPr>
        <w:tc>
          <w:tcPr>
            <w:tcW w:w="10490" w:type="dxa"/>
            <w:tcBorders>
              <w:bottom w:val="single" w:sz="4" w:space="0" w:color="5B9BD5" w:themeColor="accent1"/>
            </w:tcBorders>
            <w:shd w:val="clear" w:color="auto" w:fill="3CA7D3"/>
            <w:vAlign w:val="center"/>
          </w:tcPr>
          <w:bookmarkEnd w:id="0"/>
          <w:p w14:paraId="31528065" w14:textId="4DD14C7F" w:rsidR="00327EFC" w:rsidRPr="00327EFC" w:rsidRDefault="00327EFC" w:rsidP="00A11B8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lastRenderedPageBreak/>
              <w:t>VI. OSOBY SKŁADAJĄCE WNIOSEK</w:t>
            </w:r>
          </w:p>
        </w:tc>
      </w:tr>
    </w:tbl>
    <w:tbl>
      <w:tblPr>
        <w:tblW w:w="10504" w:type="dxa"/>
        <w:tblInd w:w="-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6"/>
        <w:gridCol w:w="1766"/>
        <w:gridCol w:w="4372"/>
      </w:tblGrid>
      <w:tr w:rsidR="00327EFC" w:rsidRPr="00327EFC" w14:paraId="6792933C" w14:textId="77777777" w:rsidTr="007A4C11">
        <w:trPr>
          <w:trHeight w:hRule="exact" w:val="563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23650EB" w14:textId="45E7F20F" w:rsidR="00327EFC" w:rsidRPr="000E13A7" w:rsidRDefault="00327EFC" w:rsidP="00A11B8C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Imi</w:t>
            </w:r>
            <w:r w:rsidR="00A25F07">
              <w:rPr>
                <w:rFonts w:cs="Arial"/>
                <w:b/>
                <w:bCs/>
                <w:sz w:val="16"/>
                <w:szCs w:val="16"/>
              </w:rPr>
              <w:t>ę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i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zwisko</w:t>
            </w:r>
            <w:proofErr w:type="spellEnd"/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38CB1B11" w14:textId="6CB67070" w:rsidR="00327EFC" w:rsidRPr="000E13A7" w:rsidRDefault="00327EFC" w:rsidP="00A11B8C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a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62DA30E4" w14:textId="762E3CA2" w:rsidR="00327EFC" w:rsidRPr="000E13A7" w:rsidRDefault="00327EFC" w:rsidP="00A11B8C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odpis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  <w:r w:rsidR="006353FA">
              <w:rPr>
                <w:rFonts w:cs="Arial"/>
                <w:b/>
                <w:bCs/>
                <w:sz w:val="16"/>
                <w:szCs w:val="16"/>
              </w:rPr>
              <w:t>*</w:t>
            </w:r>
          </w:p>
        </w:tc>
      </w:tr>
      <w:tr w:rsidR="00327EFC" w:rsidRPr="00327EFC" w14:paraId="561A9708" w14:textId="77777777" w:rsidTr="007A4C11">
        <w:trPr>
          <w:trHeight w:val="1209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AC22986" w14:textId="77777777" w:rsidR="00327EFC" w:rsidRPr="00327EFC" w:rsidRDefault="00327EFC" w:rsidP="00A11B8C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5BFEDBF" w14:textId="7C8A76A6" w:rsidR="00327EFC" w:rsidRPr="00327EFC" w:rsidRDefault="00327EFC" w:rsidP="00A11B8C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F1079BA" w14:textId="77777777" w:rsidR="00327EFC" w:rsidRPr="00327EFC" w:rsidRDefault="00327EFC" w:rsidP="00A11B8C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4B4442F" w14:textId="667E4DAC" w:rsidR="00FC2722" w:rsidRDefault="00FC2722" w:rsidP="009F5A7C">
      <w:pPr>
        <w:spacing w:after="0"/>
        <w:rPr>
          <w:b/>
          <w:sz w:val="16"/>
          <w:szCs w:val="16"/>
          <w:lang w:val="pl-PL"/>
        </w:rPr>
      </w:pPr>
    </w:p>
    <w:p w14:paraId="0B0FF948" w14:textId="77777777" w:rsidR="006353FA" w:rsidRPr="00327EFC" w:rsidRDefault="006353FA" w:rsidP="006353FA">
      <w:pPr>
        <w:spacing w:after="0"/>
        <w:rPr>
          <w:b/>
          <w:sz w:val="16"/>
          <w:szCs w:val="16"/>
          <w:lang w:val="pl-PL"/>
        </w:rPr>
      </w:pPr>
      <w:r>
        <w:rPr>
          <w:b/>
          <w:sz w:val="16"/>
          <w:szCs w:val="16"/>
          <w:lang w:val="pl-PL"/>
        </w:rPr>
        <w:t xml:space="preserve">* </w:t>
      </w:r>
      <w:proofErr w:type="spellStart"/>
      <w:r w:rsidRPr="00795B91">
        <w:rPr>
          <w:rFonts w:ascii="Source Sans Pro" w:hAnsi="Source Sans Pro"/>
          <w:sz w:val="16"/>
          <w:szCs w:val="16"/>
        </w:rPr>
        <w:t>możliwość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ania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kwalifikowa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lektronicz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lub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lektronicz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złożo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z </w:t>
      </w:r>
      <w:proofErr w:type="spellStart"/>
      <w:r w:rsidRPr="00795B91">
        <w:rPr>
          <w:rFonts w:ascii="Source Sans Pro" w:hAnsi="Source Sans Pro"/>
          <w:sz w:val="16"/>
          <w:szCs w:val="16"/>
        </w:rPr>
        <w:t>wykorzystani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rofilu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zaufanego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PUAP</w:t>
      </w:r>
      <w:proofErr w:type="spellEnd"/>
    </w:p>
    <w:p w14:paraId="1676BA72" w14:textId="6D577FEC" w:rsidR="006353FA" w:rsidRDefault="006353FA" w:rsidP="009F5A7C">
      <w:pPr>
        <w:spacing w:after="0"/>
        <w:rPr>
          <w:b/>
          <w:sz w:val="16"/>
          <w:szCs w:val="16"/>
          <w:lang w:val="pl-PL"/>
        </w:rPr>
      </w:pPr>
    </w:p>
    <w:p w14:paraId="50D37D31" w14:textId="5C768F66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4B682AA6" w14:textId="76390009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03C36264" w14:textId="79A25963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644C1A9B" w14:textId="57101B7C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1FFB35CC" w14:textId="034B8D1C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04710EEB" w14:textId="0055F324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7C5D6529" w14:textId="25FED694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3C7AB053" w14:textId="49CB41B5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15A4A9A1" w14:textId="690C360A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14821273" w14:textId="5D0A8012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76E01883" w14:textId="0E1961F6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7ECFE451" w14:textId="08770259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58A1BAD1" w14:textId="4F88BD64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4BD67A85" w14:textId="7E272E4F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40287F6A" w14:textId="6CACE2F1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3F8B24CC" w14:textId="580F79A7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64BAE9D0" w14:textId="71A8AAD9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6EAF4250" w14:textId="548FDE17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2E47E8E8" w14:textId="17BEC9E0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0D5355B1" w14:textId="510B2D6F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34DAD5C4" w14:textId="4A477CE5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338F3BFA" w14:textId="51C77B47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6CD12164" w14:textId="53F0AC59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5310BB9B" w14:textId="43FA0B04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6A856CE5" w14:textId="1BAF823B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3723E0A2" w14:textId="766D8076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61E6385C" w14:textId="580D0740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06DBF653" w14:textId="3F8579FC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7EA59C59" w14:textId="326C0070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74599722" w14:textId="2C07FA60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491CF4A4" w14:textId="76E20128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5753439B" w14:textId="305576B0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59B70E8F" w14:textId="5EB66EDF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7D70B7AD" w14:textId="68437430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sectPr w:rsidR="00AE04BF" w:rsidSect="0026045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327FD" w14:textId="77777777" w:rsidR="00401ABB" w:rsidRDefault="00401ABB" w:rsidP="00260453">
      <w:pPr>
        <w:spacing w:after="0" w:line="240" w:lineRule="auto"/>
      </w:pPr>
      <w:r>
        <w:separator/>
      </w:r>
    </w:p>
  </w:endnote>
  <w:endnote w:type="continuationSeparator" w:id="0">
    <w:p w14:paraId="3C11E0D2" w14:textId="77777777" w:rsidR="00401ABB" w:rsidRDefault="00401ABB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404645"/>
      <w:docPartObj>
        <w:docPartGallery w:val="Page Numbers (Bottom of Page)"/>
        <w:docPartUnique/>
      </w:docPartObj>
    </w:sdtPr>
    <w:sdtContent>
      <w:p w14:paraId="69688D1B" w14:textId="77777777" w:rsidR="005E6BEC" w:rsidRDefault="005E6BEC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6AAF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7BB37" w14:textId="77777777" w:rsidR="00401ABB" w:rsidRDefault="00401ABB" w:rsidP="00260453">
      <w:pPr>
        <w:spacing w:after="0" w:line="240" w:lineRule="auto"/>
      </w:pPr>
      <w:r>
        <w:separator/>
      </w:r>
    </w:p>
  </w:footnote>
  <w:footnote w:type="continuationSeparator" w:id="0">
    <w:p w14:paraId="12D9D005" w14:textId="77777777" w:rsidR="00401ABB" w:rsidRDefault="00401ABB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125671">
    <w:abstractNumId w:val="1"/>
  </w:num>
  <w:num w:numId="2" w16cid:durableId="1266691307">
    <w:abstractNumId w:val="2"/>
  </w:num>
  <w:num w:numId="3" w16cid:durableId="1169716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22AFD"/>
    <w:rsid w:val="0006250E"/>
    <w:rsid w:val="0007581A"/>
    <w:rsid w:val="000B07D0"/>
    <w:rsid w:val="000B2E0C"/>
    <w:rsid w:val="000C1702"/>
    <w:rsid w:val="000E13A7"/>
    <w:rsid w:val="00101B6D"/>
    <w:rsid w:val="00112FBE"/>
    <w:rsid w:val="00123E3B"/>
    <w:rsid w:val="00140356"/>
    <w:rsid w:val="00175878"/>
    <w:rsid w:val="00183074"/>
    <w:rsid w:val="001A2539"/>
    <w:rsid w:val="001A5119"/>
    <w:rsid w:val="001B2C7D"/>
    <w:rsid w:val="001C4688"/>
    <w:rsid w:val="001C7C6F"/>
    <w:rsid w:val="001D1783"/>
    <w:rsid w:val="0021722C"/>
    <w:rsid w:val="002373F4"/>
    <w:rsid w:val="002479C7"/>
    <w:rsid w:val="00260453"/>
    <w:rsid w:val="00283BA5"/>
    <w:rsid w:val="002A3391"/>
    <w:rsid w:val="002B0CED"/>
    <w:rsid w:val="002C0335"/>
    <w:rsid w:val="002E22D7"/>
    <w:rsid w:val="002F2A7C"/>
    <w:rsid w:val="002F70C2"/>
    <w:rsid w:val="00304AAB"/>
    <w:rsid w:val="003117D4"/>
    <w:rsid w:val="00321CF0"/>
    <w:rsid w:val="00327EFC"/>
    <w:rsid w:val="003D2D70"/>
    <w:rsid w:val="003F291F"/>
    <w:rsid w:val="003F3537"/>
    <w:rsid w:val="00401ABB"/>
    <w:rsid w:val="0049617A"/>
    <w:rsid w:val="004F233E"/>
    <w:rsid w:val="00503D4F"/>
    <w:rsid w:val="00543C6C"/>
    <w:rsid w:val="00550852"/>
    <w:rsid w:val="00567BB1"/>
    <w:rsid w:val="005D554F"/>
    <w:rsid w:val="005E32CB"/>
    <w:rsid w:val="005E6BEC"/>
    <w:rsid w:val="00606180"/>
    <w:rsid w:val="0061019E"/>
    <w:rsid w:val="00625F44"/>
    <w:rsid w:val="006353FA"/>
    <w:rsid w:val="0067344C"/>
    <w:rsid w:val="00691E51"/>
    <w:rsid w:val="006A3276"/>
    <w:rsid w:val="00704CE2"/>
    <w:rsid w:val="0074610F"/>
    <w:rsid w:val="00770836"/>
    <w:rsid w:val="007A443E"/>
    <w:rsid w:val="007A4C11"/>
    <w:rsid w:val="007C2366"/>
    <w:rsid w:val="007C43EE"/>
    <w:rsid w:val="007D021F"/>
    <w:rsid w:val="007E0AC7"/>
    <w:rsid w:val="00803783"/>
    <w:rsid w:val="00836AE4"/>
    <w:rsid w:val="008431F6"/>
    <w:rsid w:val="00845CB1"/>
    <w:rsid w:val="00852701"/>
    <w:rsid w:val="00870651"/>
    <w:rsid w:val="008B3569"/>
    <w:rsid w:val="008D619E"/>
    <w:rsid w:val="008D67C9"/>
    <w:rsid w:val="008D72B3"/>
    <w:rsid w:val="00937712"/>
    <w:rsid w:val="00946980"/>
    <w:rsid w:val="00950B64"/>
    <w:rsid w:val="00976843"/>
    <w:rsid w:val="009D661E"/>
    <w:rsid w:val="009E21CE"/>
    <w:rsid w:val="009F5A7C"/>
    <w:rsid w:val="00A11B8C"/>
    <w:rsid w:val="00A17E78"/>
    <w:rsid w:val="00A23732"/>
    <w:rsid w:val="00A25F07"/>
    <w:rsid w:val="00A44BDD"/>
    <w:rsid w:val="00A9063A"/>
    <w:rsid w:val="00A93EB9"/>
    <w:rsid w:val="00A96C60"/>
    <w:rsid w:val="00AE04BF"/>
    <w:rsid w:val="00AF70F8"/>
    <w:rsid w:val="00B50660"/>
    <w:rsid w:val="00BB53BA"/>
    <w:rsid w:val="00BD0BE8"/>
    <w:rsid w:val="00BF124A"/>
    <w:rsid w:val="00C06486"/>
    <w:rsid w:val="00C57781"/>
    <w:rsid w:val="00C62DEC"/>
    <w:rsid w:val="00C65DDA"/>
    <w:rsid w:val="00C77786"/>
    <w:rsid w:val="00CA0400"/>
    <w:rsid w:val="00CF23D6"/>
    <w:rsid w:val="00D11357"/>
    <w:rsid w:val="00D325DD"/>
    <w:rsid w:val="00D45C91"/>
    <w:rsid w:val="00D61F3D"/>
    <w:rsid w:val="00DA16B5"/>
    <w:rsid w:val="00DB4B03"/>
    <w:rsid w:val="00DB5D6B"/>
    <w:rsid w:val="00DB738A"/>
    <w:rsid w:val="00E25CB2"/>
    <w:rsid w:val="00E76B5B"/>
    <w:rsid w:val="00EC5E81"/>
    <w:rsid w:val="00ED77F3"/>
    <w:rsid w:val="00EE6AAF"/>
    <w:rsid w:val="00F01C4C"/>
    <w:rsid w:val="00FC2722"/>
    <w:rsid w:val="00FE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B4B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B4B0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DB4B0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A56EBC89EB4B0D9D53AE4FEBF01A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3BF613-CD75-4227-A021-E7618D99DEA2}"/>
      </w:docPartPr>
      <w:docPartBody>
        <w:p w:rsidR="0008495C" w:rsidRDefault="00815341" w:rsidP="00815341">
          <w:pPr>
            <w:pStyle w:val="F1A56EBC89EB4B0D9D53AE4FEBF01AE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87CB6DCACC4AF8A2F3E51986ABE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D8938B-0B9A-4D2D-9DBC-250DEE9D5778}"/>
      </w:docPartPr>
      <w:docPartBody>
        <w:p w:rsidR="0008495C" w:rsidRDefault="00815341" w:rsidP="00815341">
          <w:pPr>
            <w:pStyle w:val="1987CB6DCACC4AF8A2F3E51986ABE4C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7613F42170C4DEEAF1C27753ED07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4D786-125D-4095-A27F-531C60CFB7A9}"/>
      </w:docPartPr>
      <w:docPartBody>
        <w:p w:rsidR="0008495C" w:rsidRDefault="00815341" w:rsidP="00815341">
          <w:pPr>
            <w:pStyle w:val="77613F42170C4DEEAF1C27753ED07B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5A0FBAE3BF74B34BC128920CAA9EA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66FF3B-15A9-4EB1-9A57-9E2DCB4999BC}"/>
      </w:docPartPr>
      <w:docPartBody>
        <w:p w:rsidR="0008495C" w:rsidRDefault="00815341" w:rsidP="00815341">
          <w:pPr>
            <w:pStyle w:val="A5A0FBAE3BF74B34BC128920CAA9EAB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C6337D4F9B403AAF40BED8899BF3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CFD3EF-993E-44D3-A16A-12CB9D04C72E}"/>
      </w:docPartPr>
      <w:docPartBody>
        <w:p w:rsidR="0008495C" w:rsidRDefault="00815341" w:rsidP="00815341">
          <w:pPr>
            <w:pStyle w:val="87C6337D4F9B403AAF40BED8899BF33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2972DC1EB04AAB800281FD1ED41B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A5BBC4-1D54-4571-AA26-31F7B77933E9}"/>
      </w:docPartPr>
      <w:docPartBody>
        <w:p w:rsidR="00BE1EFC" w:rsidRDefault="00BE1EFC" w:rsidP="00BE1EFC">
          <w:pPr>
            <w:pStyle w:val="A42972DC1EB04AAB800281FD1ED41B5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F7E1D37342E4F9AA9C98D234830AE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15AC0F-5357-44B1-8495-90E90C3A6923}"/>
      </w:docPartPr>
      <w:docPartBody>
        <w:p w:rsidR="00BE1EFC" w:rsidRDefault="00BE1EFC" w:rsidP="00BE1EFC">
          <w:pPr>
            <w:pStyle w:val="9F7E1D37342E4F9AA9C98D234830AE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0F56E37476F4095A0195DC5B54DA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601817-D76A-4AEE-AC61-18922B49EB57}"/>
      </w:docPartPr>
      <w:docPartBody>
        <w:p w:rsidR="00BE1EFC" w:rsidRDefault="00BE1EFC" w:rsidP="00BE1EFC">
          <w:pPr>
            <w:pStyle w:val="30F56E37476F4095A0195DC5B54DA58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B098CD71D9C496F96FCA5AFCE6882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A02E0-760F-47FE-905C-3D1C35BD85AF}"/>
      </w:docPartPr>
      <w:docPartBody>
        <w:p w:rsidR="00BE1EFC" w:rsidRDefault="00BE1EFC" w:rsidP="00BE1EFC">
          <w:pPr>
            <w:pStyle w:val="DB098CD71D9C496F96FCA5AFCE6882F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AEB113835E4AD0B576645ECE40B6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05144-CBDD-4A1D-ABF2-E411EFAFFF65}"/>
      </w:docPartPr>
      <w:docPartBody>
        <w:p w:rsidR="00B04BEC" w:rsidRDefault="000671D3" w:rsidP="000671D3">
          <w:pPr>
            <w:pStyle w:val="B0AEB113835E4AD0B576645ECE40B69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88F20324D964557B8652727A1E396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86999-6EDA-42FE-B2B6-0FE314E0A9BF}"/>
      </w:docPartPr>
      <w:docPartBody>
        <w:p w:rsidR="00B04BEC" w:rsidRDefault="000671D3" w:rsidP="000671D3">
          <w:pPr>
            <w:pStyle w:val="288F20324D964557B8652727A1E3969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6A6726C6AE44FFA080E99053250B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37EB3A-A4F5-4B02-9799-403029558B59}"/>
      </w:docPartPr>
      <w:docPartBody>
        <w:p w:rsidR="00B04BEC" w:rsidRDefault="000671D3" w:rsidP="000671D3">
          <w:pPr>
            <w:pStyle w:val="416A6726C6AE44FFA080E99053250B1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217F49ADF14371ADFCAFB56C0125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278007-B844-45E1-BA5A-1C7D5014AB5B}"/>
      </w:docPartPr>
      <w:docPartBody>
        <w:p w:rsidR="00B04BEC" w:rsidRDefault="000671D3" w:rsidP="000671D3">
          <w:pPr>
            <w:pStyle w:val="47217F49ADF14371ADFCAFB56C01258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49652ED5C5945538A897A3C3D865B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A04C6F-F465-4F55-84C6-CA058F5F0DDB}"/>
      </w:docPartPr>
      <w:docPartBody>
        <w:p w:rsidR="00B04BEC" w:rsidRDefault="000671D3" w:rsidP="000671D3">
          <w:pPr>
            <w:pStyle w:val="E49652ED5C5945538A897A3C3D865BE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306E36D198944A6975B5B91371A65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8E037C-D145-4C01-9FCF-7B2C2419802F}"/>
      </w:docPartPr>
      <w:docPartBody>
        <w:p w:rsidR="00B04BEC" w:rsidRDefault="000671D3" w:rsidP="000671D3">
          <w:pPr>
            <w:pStyle w:val="9306E36D198944A6975B5B91371A654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2C83368C0242698130D7B4BB143F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6BDEA3-1AE1-4691-A79C-AE10DBD34823}"/>
      </w:docPartPr>
      <w:docPartBody>
        <w:p w:rsidR="00B04BEC" w:rsidRDefault="000671D3" w:rsidP="000671D3">
          <w:pPr>
            <w:pStyle w:val="552C83368C0242698130D7B4BB143FF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8B335AD19A424690CDFA457E7049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A25B4C-1AD4-403D-B946-47272BCBEEE2}"/>
      </w:docPartPr>
      <w:docPartBody>
        <w:p w:rsidR="00B04BEC" w:rsidRDefault="000671D3" w:rsidP="000671D3">
          <w:pPr>
            <w:pStyle w:val="978B335AD19A424690CDFA457E70494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316A284CD44B75860CB0EA352C41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A32F43-7778-4413-BCFC-6CAAF806EE5C}"/>
      </w:docPartPr>
      <w:docPartBody>
        <w:p w:rsidR="00B04BEC" w:rsidRDefault="000671D3" w:rsidP="000671D3">
          <w:pPr>
            <w:pStyle w:val="D8316A284CD44B75860CB0EA352C41B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6320F8B1F074690838DC141B7FCF0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60B84D-BCE3-48D0-9070-08EE250FB7F6}"/>
      </w:docPartPr>
      <w:docPartBody>
        <w:p w:rsidR="005A7B08" w:rsidRDefault="00B04BEC" w:rsidP="00B04BEC">
          <w:pPr>
            <w:pStyle w:val="B6320F8B1F074690838DC141B7FCF0D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0225A6A7DC442CB4F27B34EF34B9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E5D52F-E5C3-4F8A-B05E-C767E744BEE3}"/>
      </w:docPartPr>
      <w:docPartBody>
        <w:p w:rsidR="005A7B08" w:rsidRDefault="00B04BEC" w:rsidP="00B04BEC">
          <w:pPr>
            <w:pStyle w:val="980225A6A7DC442CB4F27B34EF34B94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F49AE006ECE48929882DD036A300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679C49-8EF8-4966-BC1A-FA162258C01E}"/>
      </w:docPartPr>
      <w:docPartBody>
        <w:p w:rsidR="005A7B08" w:rsidRDefault="00B04BEC" w:rsidP="00B04BEC">
          <w:pPr>
            <w:pStyle w:val="2F49AE006ECE48929882DD036A30029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0576AC81D1041D7868F04F84EC5B3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F215B-7CC5-4E12-8848-EBE878804C26}"/>
      </w:docPartPr>
      <w:docPartBody>
        <w:p w:rsidR="005A7B08" w:rsidRDefault="00B04BEC" w:rsidP="00B04BEC">
          <w:pPr>
            <w:pStyle w:val="30576AC81D1041D7868F04F84EC5B3A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0671D3"/>
    <w:rsid w:val="00072D50"/>
    <w:rsid w:val="000733D9"/>
    <w:rsid w:val="0008495C"/>
    <w:rsid w:val="00092BE4"/>
    <w:rsid w:val="00167C29"/>
    <w:rsid w:val="001B3B51"/>
    <w:rsid w:val="00243617"/>
    <w:rsid w:val="003C3A9A"/>
    <w:rsid w:val="003F4B8E"/>
    <w:rsid w:val="00404694"/>
    <w:rsid w:val="00466E5A"/>
    <w:rsid w:val="004C5822"/>
    <w:rsid w:val="00535CCF"/>
    <w:rsid w:val="005A7B08"/>
    <w:rsid w:val="005B0B8F"/>
    <w:rsid w:val="005C6B56"/>
    <w:rsid w:val="006F1271"/>
    <w:rsid w:val="00787ECB"/>
    <w:rsid w:val="007A790B"/>
    <w:rsid w:val="00815341"/>
    <w:rsid w:val="008578B8"/>
    <w:rsid w:val="0090038A"/>
    <w:rsid w:val="009657F7"/>
    <w:rsid w:val="00971AC9"/>
    <w:rsid w:val="009C33EB"/>
    <w:rsid w:val="009F76E4"/>
    <w:rsid w:val="00A724A8"/>
    <w:rsid w:val="00AD7C43"/>
    <w:rsid w:val="00B04BEC"/>
    <w:rsid w:val="00B24B38"/>
    <w:rsid w:val="00B4442E"/>
    <w:rsid w:val="00B73A76"/>
    <w:rsid w:val="00B93362"/>
    <w:rsid w:val="00BE1EFC"/>
    <w:rsid w:val="00BE6A7C"/>
    <w:rsid w:val="00C43A9F"/>
    <w:rsid w:val="00C62BFC"/>
    <w:rsid w:val="00C81F4E"/>
    <w:rsid w:val="00D478BE"/>
    <w:rsid w:val="00DB2AAD"/>
    <w:rsid w:val="00EA0B55"/>
    <w:rsid w:val="00F5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04BEC"/>
    <w:rPr>
      <w:color w:val="808080"/>
    </w:rPr>
  </w:style>
  <w:style w:type="paragraph" w:customStyle="1" w:styleId="B6320F8B1F074690838DC141B7FCF0D8">
    <w:name w:val="B6320F8B1F074690838DC141B7FCF0D8"/>
    <w:rsid w:val="00B04BEC"/>
    <w:rPr>
      <w:lang w:val="pl-PL" w:eastAsia="pl-PL"/>
    </w:rPr>
  </w:style>
  <w:style w:type="paragraph" w:customStyle="1" w:styleId="980225A6A7DC442CB4F27B34EF34B943">
    <w:name w:val="980225A6A7DC442CB4F27B34EF34B943"/>
    <w:rsid w:val="00B04BEC"/>
    <w:rPr>
      <w:lang w:val="pl-PL" w:eastAsia="pl-PL"/>
    </w:rPr>
  </w:style>
  <w:style w:type="paragraph" w:customStyle="1" w:styleId="2F49AE006ECE48929882DD036A30029C">
    <w:name w:val="2F49AE006ECE48929882DD036A30029C"/>
    <w:rsid w:val="00B04BEC"/>
    <w:rPr>
      <w:lang w:val="pl-PL" w:eastAsia="pl-PL"/>
    </w:rPr>
  </w:style>
  <w:style w:type="paragraph" w:customStyle="1" w:styleId="30576AC81D1041D7868F04F84EC5B3A6">
    <w:name w:val="30576AC81D1041D7868F04F84EC5B3A6"/>
    <w:rsid w:val="00B04BEC"/>
    <w:rPr>
      <w:lang w:val="pl-PL" w:eastAsia="pl-PL"/>
    </w:rPr>
  </w:style>
  <w:style w:type="paragraph" w:customStyle="1" w:styleId="F1A56EBC89EB4B0D9D53AE4FEBF01AE6">
    <w:name w:val="F1A56EBC89EB4B0D9D53AE4FEBF01AE6"/>
    <w:rsid w:val="00815341"/>
    <w:rPr>
      <w:lang w:val="pl-PL" w:eastAsia="pl-PL"/>
    </w:rPr>
  </w:style>
  <w:style w:type="paragraph" w:customStyle="1" w:styleId="1987CB6DCACC4AF8A2F3E51986ABE4C3">
    <w:name w:val="1987CB6DCACC4AF8A2F3E51986ABE4C3"/>
    <w:rsid w:val="00815341"/>
    <w:rPr>
      <w:lang w:val="pl-PL" w:eastAsia="pl-PL"/>
    </w:rPr>
  </w:style>
  <w:style w:type="paragraph" w:customStyle="1" w:styleId="77613F42170C4DEEAF1C27753ED07BF6">
    <w:name w:val="77613F42170C4DEEAF1C27753ED07BF6"/>
    <w:rsid w:val="00815341"/>
    <w:rPr>
      <w:lang w:val="pl-PL" w:eastAsia="pl-PL"/>
    </w:rPr>
  </w:style>
  <w:style w:type="paragraph" w:customStyle="1" w:styleId="A5A0FBAE3BF74B34BC128920CAA9EAB8">
    <w:name w:val="A5A0FBAE3BF74B34BC128920CAA9EAB8"/>
    <w:rsid w:val="00815341"/>
    <w:rPr>
      <w:lang w:val="pl-PL" w:eastAsia="pl-PL"/>
    </w:rPr>
  </w:style>
  <w:style w:type="paragraph" w:customStyle="1" w:styleId="87C6337D4F9B403AAF40BED8899BF336">
    <w:name w:val="87C6337D4F9B403AAF40BED8899BF336"/>
    <w:rsid w:val="00815341"/>
    <w:rPr>
      <w:lang w:val="pl-PL" w:eastAsia="pl-PL"/>
    </w:rPr>
  </w:style>
  <w:style w:type="paragraph" w:customStyle="1" w:styleId="A42972DC1EB04AAB800281FD1ED41B5C">
    <w:name w:val="A42972DC1EB04AAB800281FD1ED41B5C"/>
    <w:rsid w:val="00BE1EFC"/>
    <w:rPr>
      <w:lang w:val="pl-PL" w:eastAsia="pl-PL"/>
    </w:rPr>
  </w:style>
  <w:style w:type="paragraph" w:customStyle="1" w:styleId="9F7E1D37342E4F9AA9C98D234830AE94">
    <w:name w:val="9F7E1D37342E4F9AA9C98D234830AE94"/>
    <w:rsid w:val="00BE1EFC"/>
    <w:rPr>
      <w:lang w:val="pl-PL" w:eastAsia="pl-PL"/>
    </w:rPr>
  </w:style>
  <w:style w:type="paragraph" w:customStyle="1" w:styleId="30F56E37476F4095A0195DC5B54DA586">
    <w:name w:val="30F56E37476F4095A0195DC5B54DA586"/>
    <w:rsid w:val="00BE1EFC"/>
    <w:rPr>
      <w:lang w:val="pl-PL" w:eastAsia="pl-PL"/>
    </w:rPr>
  </w:style>
  <w:style w:type="paragraph" w:customStyle="1" w:styleId="DB098CD71D9C496F96FCA5AFCE6882FD">
    <w:name w:val="DB098CD71D9C496F96FCA5AFCE6882FD"/>
    <w:rsid w:val="00BE1EFC"/>
    <w:rPr>
      <w:lang w:val="pl-PL" w:eastAsia="pl-PL"/>
    </w:rPr>
  </w:style>
  <w:style w:type="paragraph" w:customStyle="1" w:styleId="0FD16A0ED6CA421D962F38CDB3128A76">
    <w:name w:val="0FD16A0ED6CA421D962F38CDB3128A76"/>
    <w:rsid w:val="000671D3"/>
    <w:rPr>
      <w:lang w:val="pl-PL" w:eastAsia="pl-PL"/>
    </w:rPr>
  </w:style>
  <w:style w:type="paragraph" w:customStyle="1" w:styleId="B0AEB113835E4AD0B576645ECE40B695">
    <w:name w:val="B0AEB113835E4AD0B576645ECE40B695"/>
    <w:rsid w:val="000671D3"/>
    <w:rPr>
      <w:lang w:val="pl-PL" w:eastAsia="pl-PL"/>
    </w:rPr>
  </w:style>
  <w:style w:type="paragraph" w:customStyle="1" w:styleId="288F20324D964557B8652727A1E39697">
    <w:name w:val="288F20324D964557B8652727A1E39697"/>
    <w:rsid w:val="000671D3"/>
    <w:rPr>
      <w:lang w:val="pl-PL" w:eastAsia="pl-PL"/>
    </w:rPr>
  </w:style>
  <w:style w:type="paragraph" w:customStyle="1" w:styleId="416A6726C6AE44FFA080E99053250B15">
    <w:name w:val="416A6726C6AE44FFA080E99053250B15"/>
    <w:rsid w:val="000671D3"/>
    <w:rPr>
      <w:lang w:val="pl-PL" w:eastAsia="pl-PL"/>
    </w:rPr>
  </w:style>
  <w:style w:type="paragraph" w:customStyle="1" w:styleId="47217F49ADF14371ADFCAFB56C012582">
    <w:name w:val="47217F49ADF14371ADFCAFB56C012582"/>
    <w:rsid w:val="000671D3"/>
    <w:rPr>
      <w:lang w:val="pl-PL" w:eastAsia="pl-PL"/>
    </w:rPr>
  </w:style>
  <w:style w:type="paragraph" w:customStyle="1" w:styleId="E49652ED5C5945538A897A3C3D865BEB">
    <w:name w:val="E49652ED5C5945538A897A3C3D865BEB"/>
    <w:rsid w:val="000671D3"/>
    <w:rPr>
      <w:lang w:val="pl-PL" w:eastAsia="pl-PL"/>
    </w:rPr>
  </w:style>
  <w:style w:type="paragraph" w:customStyle="1" w:styleId="9306E36D198944A6975B5B91371A654C">
    <w:name w:val="9306E36D198944A6975B5B91371A654C"/>
    <w:rsid w:val="000671D3"/>
    <w:rPr>
      <w:lang w:val="pl-PL" w:eastAsia="pl-PL"/>
    </w:rPr>
  </w:style>
  <w:style w:type="paragraph" w:customStyle="1" w:styleId="552C83368C0242698130D7B4BB143FF3">
    <w:name w:val="552C83368C0242698130D7B4BB143FF3"/>
    <w:rsid w:val="000671D3"/>
    <w:rPr>
      <w:lang w:val="pl-PL" w:eastAsia="pl-PL"/>
    </w:rPr>
  </w:style>
  <w:style w:type="paragraph" w:customStyle="1" w:styleId="978B335AD19A424690CDFA457E704949">
    <w:name w:val="978B335AD19A424690CDFA457E704949"/>
    <w:rsid w:val="000671D3"/>
    <w:rPr>
      <w:lang w:val="pl-PL" w:eastAsia="pl-PL"/>
    </w:rPr>
  </w:style>
  <w:style w:type="paragraph" w:customStyle="1" w:styleId="D8316A284CD44B75860CB0EA352C41B2">
    <w:name w:val="D8316A284CD44B75860CB0EA352C41B2"/>
    <w:rsid w:val="000671D3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E7487E4-09B7-430A-9325-E58BDB0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04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Patryk Piwowarek</cp:lastModifiedBy>
  <cp:revision>10</cp:revision>
  <dcterms:created xsi:type="dcterms:W3CDTF">2021-02-28T19:27:00Z</dcterms:created>
  <dcterms:modified xsi:type="dcterms:W3CDTF">2022-09-22T14:26:00Z</dcterms:modified>
</cp:coreProperties>
</file>